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5931D" w14:textId="03EC7C19" w:rsidR="00DC63B0" w:rsidRDefault="00DC63B0" w:rsidP="00DC63B0">
      <w:pPr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</w:rPr>
      </w:pPr>
      <w:r w:rsidRPr="007C26AB">
        <w:rPr>
          <w:rFonts w:eastAsia="Times New Roman" w:cstheme="minorHAnsi"/>
          <w:b/>
          <w:sz w:val="24"/>
          <w:szCs w:val="24"/>
        </w:rPr>
        <w:t>Technical report for ETL-Project</w:t>
      </w:r>
    </w:p>
    <w:p w14:paraId="1B1C15A4" w14:textId="7E1DD76F" w:rsidR="00CC3D69" w:rsidRDefault="00DB16B3" w:rsidP="00036010">
      <w:pPr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NBA Data</w:t>
      </w:r>
      <w:r w:rsidR="00036010">
        <w:rPr>
          <w:rFonts w:eastAsia="Times New Roman" w:cstheme="minorHAnsi"/>
          <w:b/>
          <w:sz w:val="24"/>
          <w:szCs w:val="24"/>
        </w:rPr>
        <w:t xml:space="preserve"> / </w:t>
      </w:r>
      <w:r w:rsidR="00CC3D69">
        <w:rPr>
          <w:rFonts w:eastAsia="Times New Roman" w:cstheme="minorHAnsi"/>
          <w:b/>
          <w:sz w:val="24"/>
          <w:szCs w:val="24"/>
        </w:rPr>
        <w:t>Team 4</w:t>
      </w:r>
    </w:p>
    <w:p w14:paraId="677827F3" w14:textId="1838FFFC" w:rsidR="00CC3D69" w:rsidRPr="007C26AB" w:rsidRDefault="00CC3D69" w:rsidP="00DC63B0">
      <w:pPr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William Clewett, </w:t>
      </w:r>
      <w:r w:rsidR="00036010">
        <w:rPr>
          <w:rFonts w:eastAsia="Times New Roman" w:cstheme="minorHAnsi"/>
          <w:b/>
          <w:sz w:val="24"/>
          <w:szCs w:val="24"/>
        </w:rPr>
        <w:t>Pushpraj (</w:t>
      </w:r>
      <w:r>
        <w:rPr>
          <w:rFonts w:eastAsia="Times New Roman" w:cstheme="minorHAnsi"/>
          <w:b/>
          <w:sz w:val="24"/>
          <w:szCs w:val="24"/>
        </w:rPr>
        <w:t>Raj) Rana and Paul Murray</w:t>
      </w:r>
      <w:r>
        <w:rPr>
          <w:rFonts w:eastAsia="Times New Roman" w:cstheme="minorHAnsi"/>
          <w:b/>
          <w:sz w:val="24"/>
          <w:szCs w:val="24"/>
        </w:rPr>
        <w:br/>
      </w:r>
    </w:p>
    <w:p w14:paraId="72A5C504" w14:textId="77777777" w:rsidR="00DC63B0" w:rsidRPr="007C26AB" w:rsidRDefault="00DC63B0" w:rsidP="00EE174D">
      <w:pPr>
        <w:spacing w:after="0" w:line="240" w:lineRule="auto"/>
        <w:outlineLvl w:val="1"/>
        <w:rPr>
          <w:rFonts w:eastAsia="Times New Roman" w:cstheme="minorHAnsi"/>
          <w:bCs/>
          <w:sz w:val="24"/>
          <w:szCs w:val="24"/>
        </w:rPr>
      </w:pPr>
    </w:p>
    <w:p w14:paraId="7F734CAB" w14:textId="597D985E" w:rsidR="00EE174D" w:rsidRPr="007C26AB" w:rsidRDefault="008C2A54" w:rsidP="00EE174D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Data Sources</w:t>
      </w:r>
      <w:r w:rsidR="00CC34CA" w:rsidRPr="007C26AB">
        <w:rPr>
          <w:rFonts w:eastAsia="Times New Roman" w:cstheme="minorHAnsi"/>
          <w:b/>
          <w:bCs/>
          <w:sz w:val="24"/>
          <w:szCs w:val="24"/>
        </w:rPr>
        <w:t xml:space="preserve">: </w:t>
      </w:r>
    </w:p>
    <w:p w14:paraId="18145396" w14:textId="3C03EE3D" w:rsidR="008C2A54" w:rsidRDefault="007F7E2C" w:rsidP="00EE174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26AB">
        <w:rPr>
          <w:rFonts w:eastAsia="Times New Roman" w:cstheme="minorHAnsi"/>
          <w:sz w:val="24"/>
          <w:szCs w:val="24"/>
        </w:rPr>
        <w:t xml:space="preserve">For our project we </w:t>
      </w:r>
      <w:r w:rsidR="008C2A54">
        <w:rPr>
          <w:rFonts w:eastAsia="Times New Roman" w:cstheme="minorHAnsi"/>
          <w:sz w:val="24"/>
          <w:szCs w:val="24"/>
        </w:rPr>
        <w:t xml:space="preserve">used </w:t>
      </w:r>
      <w:r w:rsidRPr="007C26AB">
        <w:rPr>
          <w:rFonts w:eastAsia="Times New Roman" w:cstheme="minorHAnsi"/>
          <w:sz w:val="24"/>
          <w:szCs w:val="24"/>
        </w:rPr>
        <w:t xml:space="preserve">data </w:t>
      </w:r>
      <w:r w:rsidR="008C2A54">
        <w:rPr>
          <w:rFonts w:eastAsia="Times New Roman" w:cstheme="minorHAnsi"/>
          <w:sz w:val="24"/>
          <w:szCs w:val="24"/>
        </w:rPr>
        <w:t>about the NBA</w:t>
      </w:r>
      <w:r w:rsidR="00CC3D69">
        <w:rPr>
          <w:rFonts w:eastAsia="Times New Roman" w:cstheme="minorHAnsi"/>
          <w:sz w:val="24"/>
          <w:szCs w:val="24"/>
        </w:rPr>
        <w:t xml:space="preserve"> from the following sites.</w:t>
      </w:r>
    </w:p>
    <w:p w14:paraId="055128D9" w14:textId="7DD77F16" w:rsidR="008E553F" w:rsidRDefault="00CC3D69" w:rsidP="00EE174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</w:r>
      <w:hyperlink r:id="rId6" w:history="1">
        <w:r w:rsidR="008C2A54" w:rsidRPr="004127CE">
          <w:rPr>
            <w:rStyle w:val="Hyperlink"/>
            <w:rFonts w:eastAsia="Times New Roman" w:cstheme="minorHAnsi"/>
            <w:sz w:val="24"/>
            <w:szCs w:val="24"/>
          </w:rPr>
          <w:t>www.kaggle.com</w:t>
        </w:r>
      </w:hyperlink>
    </w:p>
    <w:p w14:paraId="48DA2044" w14:textId="285AAD88" w:rsidR="008C2A54" w:rsidRDefault="00304CF7" w:rsidP="00EE174D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7" w:history="1">
        <w:r w:rsidR="008C2A54" w:rsidRPr="004127CE">
          <w:rPr>
            <w:rStyle w:val="Hyperlink"/>
            <w:rFonts w:eastAsia="Times New Roman" w:cstheme="minorHAnsi"/>
            <w:sz w:val="24"/>
            <w:szCs w:val="24"/>
          </w:rPr>
          <w:t>www.basketball-reference.com</w:t>
        </w:r>
      </w:hyperlink>
    </w:p>
    <w:p w14:paraId="13006ED7" w14:textId="1AD18B87" w:rsidR="008C2A54" w:rsidRDefault="00304CF7" w:rsidP="00EE174D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8" w:history="1">
        <w:r w:rsidR="008C2A54" w:rsidRPr="004127CE">
          <w:rPr>
            <w:rStyle w:val="Hyperlink"/>
            <w:rFonts w:eastAsia="Times New Roman" w:cstheme="minorHAnsi"/>
            <w:sz w:val="24"/>
            <w:szCs w:val="24"/>
          </w:rPr>
          <w:t>https://data.world/</w:t>
        </w:r>
      </w:hyperlink>
    </w:p>
    <w:p w14:paraId="418EC4F3" w14:textId="77777777" w:rsidR="008C2A54" w:rsidRDefault="008C2A54" w:rsidP="00EE174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7AD7E41" w14:textId="5902E6B4" w:rsidR="00FA415C" w:rsidRPr="007C26AB" w:rsidRDefault="008C2A54" w:rsidP="00EE174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e </w:t>
      </w:r>
      <w:r w:rsidR="00681676">
        <w:rPr>
          <w:rFonts w:eastAsia="Times New Roman" w:cstheme="minorHAnsi"/>
          <w:sz w:val="24"/>
          <w:szCs w:val="24"/>
        </w:rPr>
        <w:t>extracted data from each site as .xlsx and .csv files. And data scraped information from</w:t>
      </w:r>
      <w:r w:rsidR="00DB16B3">
        <w:rPr>
          <w:rFonts w:eastAsia="Times New Roman" w:cstheme="minorHAnsi"/>
          <w:sz w:val="24"/>
          <w:szCs w:val="24"/>
        </w:rPr>
        <w:t xml:space="preserve"> Kaggle</w:t>
      </w:r>
    </w:p>
    <w:p w14:paraId="281A141D" w14:textId="3E6F5918" w:rsidR="00261993" w:rsidRPr="007C26AB" w:rsidRDefault="00261993" w:rsidP="00EE174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26AB">
        <w:rPr>
          <w:rFonts w:eastAsia="Times New Roman" w:cstheme="minorHAnsi"/>
          <w:sz w:val="24"/>
          <w:szCs w:val="24"/>
        </w:rPr>
        <w:t xml:space="preserve">We </w:t>
      </w:r>
      <w:r w:rsidR="00DB16B3">
        <w:rPr>
          <w:rFonts w:eastAsia="Times New Roman" w:cstheme="minorHAnsi"/>
          <w:sz w:val="24"/>
          <w:szCs w:val="24"/>
        </w:rPr>
        <w:t>searched other data sources but found what</w:t>
      </w:r>
      <w:r w:rsidR="00CC3D69">
        <w:rPr>
          <w:rFonts w:eastAsia="Times New Roman" w:cstheme="minorHAnsi"/>
          <w:sz w:val="24"/>
          <w:szCs w:val="24"/>
        </w:rPr>
        <w:t xml:space="preserve"> </w:t>
      </w:r>
      <w:r w:rsidR="00DB16B3">
        <w:rPr>
          <w:rFonts w:eastAsia="Times New Roman" w:cstheme="minorHAnsi"/>
          <w:sz w:val="24"/>
          <w:szCs w:val="24"/>
        </w:rPr>
        <w:t>we needed from the sites listed</w:t>
      </w:r>
      <w:r w:rsidR="00CC3D69">
        <w:rPr>
          <w:rFonts w:eastAsia="Times New Roman" w:cstheme="minorHAnsi"/>
          <w:sz w:val="24"/>
          <w:szCs w:val="24"/>
        </w:rPr>
        <w:t>.</w:t>
      </w:r>
    </w:p>
    <w:p w14:paraId="1C158286" w14:textId="77777777" w:rsidR="00FA415C" w:rsidRPr="007C26AB" w:rsidRDefault="00FA415C" w:rsidP="00FA415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ADCCF4" w14:textId="6B698374" w:rsidR="00FA415C" w:rsidRPr="007C26AB" w:rsidRDefault="00EE174D" w:rsidP="00FA415C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7C26AB">
        <w:rPr>
          <w:rFonts w:eastAsia="Times New Roman" w:cstheme="minorHAnsi"/>
          <w:b/>
          <w:bCs/>
          <w:sz w:val="24"/>
          <w:szCs w:val="24"/>
        </w:rPr>
        <w:t xml:space="preserve">Importing the data </w:t>
      </w:r>
    </w:p>
    <w:p w14:paraId="18EFFB75" w14:textId="674C7F36" w:rsidR="00F1634C" w:rsidRPr="007C26AB" w:rsidRDefault="00F1634C" w:rsidP="00FA415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26AB">
        <w:rPr>
          <w:rFonts w:eastAsia="Times New Roman" w:cstheme="minorHAnsi"/>
          <w:sz w:val="24"/>
          <w:szCs w:val="24"/>
        </w:rPr>
        <w:t xml:space="preserve">We created the database and tables to support the import of the data. </w:t>
      </w:r>
      <w:r w:rsidR="00CE799F">
        <w:rPr>
          <w:rFonts w:eastAsia="Times New Roman" w:cstheme="minorHAnsi"/>
          <w:sz w:val="24"/>
          <w:szCs w:val="24"/>
        </w:rPr>
        <w:t xml:space="preserve">Some of the </w:t>
      </w:r>
      <w:r w:rsidR="00261993" w:rsidRPr="007C26AB">
        <w:rPr>
          <w:rFonts w:eastAsia="Times New Roman" w:cstheme="minorHAnsi"/>
          <w:sz w:val="24"/>
          <w:szCs w:val="24"/>
        </w:rPr>
        <w:t xml:space="preserve">data </w:t>
      </w:r>
      <w:r w:rsidR="00CC34CA" w:rsidRPr="007C26AB">
        <w:rPr>
          <w:rFonts w:eastAsia="Times New Roman" w:cstheme="minorHAnsi"/>
          <w:sz w:val="24"/>
          <w:szCs w:val="24"/>
        </w:rPr>
        <w:t>was</w:t>
      </w:r>
      <w:r w:rsidR="00261993" w:rsidRPr="007C26AB">
        <w:rPr>
          <w:rFonts w:eastAsia="Times New Roman" w:cstheme="minorHAnsi"/>
          <w:sz w:val="24"/>
          <w:szCs w:val="24"/>
        </w:rPr>
        <w:t xml:space="preserve"> </w:t>
      </w:r>
      <w:r w:rsidR="00CE799F">
        <w:rPr>
          <w:rFonts w:eastAsia="Times New Roman" w:cstheme="minorHAnsi"/>
          <w:sz w:val="24"/>
          <w:szCs w:val="24"/>
        </w:rPr>
        <w:t>missing and date ranges were variable</w:t>
      </w:r>
      <w:r w:rsidR="00261993" w:rsidRPr="007C26AB">
        <w:rPr>
          <w:rFonts w:eastAsia="Times New Roman" w:cstheme="minorHAnsi"/>
          <w:sz w:val="24"/>
          <w:szCs w:val="24"/>
        </w:rPr>
        <w:t xml:space="preserve"> and there were </w:t>
      </w:r>
      <w:r w:rsidR="00CC3D69">
        <w:rPr>
          <w:rFonts w:eastAsia="Times New Roman" w:cstheme="minorHAnsi"/>
          <w:sz w:val="24"/>
          <w:szCs w:val="24"/>
        </w:rPr>
        <w:t>blank rows.</w:t>
      </w:r>
      <w:r w:rsidR="003311E5">
        <w:rPr>
          <w:rFonts w:eastAsia="Times New Roman" w:cstheme="minorHAnsi"/>
          <w:sz w:val="24"/>
          <w:szCs w:val="24"/>
        </w:rPr>
        <w:t xml:space="preserve"> We created the </w:t>
      </w:r>
      <w:r w:rsidR="00CE799F">
        <w:rPr>
          <w:rFonts w:eastAsia="Times New Roman" w:cstheme="minorHAnsi"/>
          <w:sz w:val="24"/>
          <w:szCs w:val="24"/>
        </w:rPr>
        <w:t xml:space="preserve">database and tables to support the import of the data into Postgres. There were some issues at the end of the </w:t>
      </w:r>
      <w:r w:rsidR="00CE799F" w:rsidRPr="007C26AB">
        <w:rPr>
          <w:rFonts w:eastAsia="Times New Roman" w:cstheme="minorHAnsi"/>
          <w:sz w:val="24"/>
          <w:szCs w:val="24"/>
        </w:rPr>
        <w:t>Postgres</w:t>
      </w:r>
      <w:r w:rsidR="00CE799F">
        <w:rPr>
          <w:rFonts w:eastAsia="Times New Roman" w:cstheme="minorHAnsi"/>
          <w:sz w:val="24"/>
          <w:szCs w:val="24"/>
        </w:rPr>
        <w:t xml:space="preserve"> </w:t>
      </w:r>
      <w:r w:rsidR="008929B5">
        <w:rPr>
          <w:rFonts w:eastAsia="Times New Roman" w:cstheme="minorHAnsi"/>
          <w:sz w:val="24"/>
          <w:szCs w:val="24"/>
        </w:rPr>
        <w:t>process,</w:t>
      </w:r>
      <w:r w:rsidR="00CE799F">
        <w:rPr>
          <w:rFonts w:eastAsia="Times New Roman" w:cstheme="minorHAnsi"/>
          <w:sz w:val="24"/>
          <w:szCs w:val="24"/>
        </w:rPr>
        <w:t xml:space="preserve"> and we had to make changes in the Pandas/Jupyter tables to finish the import process</w:t>
      </w:r>
      <w:r w:rsidR="00CC3D69">
        <w:rPr>
          <w:rFonts w:eastAsia="Times New Roman" w:cstheme="minorHAnsi"/>
          <w:sz w:val="24"/>
          <w:szCs w:val="24"/>
        </w:rPr>
        <w:t xml:space="preserve"> consolidated </w:t>
      </w:r>
      <w:r w:rsidR="00CE799F">
        <w:rPr>
          <w:rFonts w:eastAsia="Times New Roman" w:cstheme="minorHAnsi"/>
          <w:sz w:val="24"/>
          <w:szCs w:val="24"/>
        </w:rPr>
        <w:t xml:space="preserve">it </w:t>
      </w:r>
      <w:r w:rsidR="00CC3D69">
        <w:rPr>
          <w:rFonts w:eastAsia="Times New Roman" w:cstheme="minorHAnsi"/>
          <w:sz w:val="24"/>
          <w:szCs w:val="24"/>
        </w:rPr>
        <w:t xml:space="preserve">for the </w:t>
      </w:r>
      <w:r w:rsidR="00677C82">
        <w:rPr>
          <w:rFonts w:eastAsia="Times New Roman" w:cstheme="minorHAnsi"/>
          <w:sz w:val="24"/>
          <w:szCs w:val="24"/>
        </w:rPr>
        <w:t xml:space="preserve">final </w:t>
      </w:r>
      <w:r w:rsidRPr="007C26AB">
        <w:rPr>
          <w:rFonts w:eastAsia="Times New Roman" w:cstheme="minorHAnsi"/>
          <w:sz w:val="24"/>
          <w:szCs w:val="24"/>
        </w:rPr>
        <w:t xml:space="preserve">Postgres </w:t>
      </w:r>
      <w:r w:rsidR="00CC3D69">
        <w:rPr>
          <w:rFonts w:eastAsia="Times New Roman" w:cstheme="minorHAnsi"/>
          <w:sz w:val="24"/>
          <w:szCs w:val="24"/>
        </w:rPr>
        <w:t>import process.</w:t>
      </w:r>
    </w:p>
    <w:p w14:paraId="50D6A0B4" w14:textId="77777777" w:rsidR="00FA415C" w:rsidRPr="007C26AB" w:rsidRDefault="00FA415C" w:rsidP="00FA415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BF68A2" w14:textId="73C2BC62" w:rsidR="000D5C56" w:rsidRPr="000D5C56" w:rsidRDefault="00C51B42" w:rsidP="00C51B42">
      <w:pPr>
        <w:spacing w:after="0" w:line="240" w:lineRule="auto"/>
        <w:rPr>
          <w:rStyle w:val="css-truncate"/>
          <w:rFonts w:eastAsia="Times New Roman" w:cstheme="minorHAnsi"/>
          <w:b/>
          <w:bCs/>
          <w:sz w:val="24"/>
          <w:szCs w:val="24"/>
        </w:rPr>
      </w:pPr>
      <w:r w:rsidRPr="007C26AB">
        <w:rPr>
          <w:rFonts w:eastAsia="Times New Roman" w:cstheme="minorHAnsi"/>
          <w:b/>
          <w:bCs/>
          <w:sz w:val="24"/>
          <w:szCs w:val="24"/>
        </w:rPr>
        <w:t>The type of transformation needed for this data (cleaning, joining, filtering, aggregating).</w:t>
      </w:r>
    </w:p>
    <w:p w14:paraId="2BC83884" w14:textId="77777777" w:rsidR="000D5C56" w:rsidRDefault="000D5C56" w:rsidP="000D5C5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311E5">
        <w:rPr>
          <w:rFonts w:eastAsia="Times New Roman" w:cstheme="minorHAnsi"/>
          <w:sz w:val="24"/>
          <w:szCs w:val="24"/>
        </w:rPr>
        <w:t>The original</w:t>
      </w:r>
      <w:r>
        <w:rPr>
          <w:rFonts w:eastAsia="Times New Roman" w:cstheme="minorHAnsi"/>
          <w:sz w:val="24"/>
          <w:szCs w:val="24"/>
        </w:rPr>
        <w:t xml:space="preserve"> files pulled and scraped were converted to .csv files.</w:t>
      </w:r>
    </w:p>
    <w:p w14:paraId="43BA3B40" w14:textId="77777777" w:rsidR="000D5C56" w:rsidRDefault="000D5C56" w:rsidP="000D5C5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ome were .xlsx files and the scraped files were taken into excel and saved as .csv files</w:t>
      </w:r>
    </w:p>
    <w:p w14:paraId="74CD9AA8" w14:textId="77777777" w:rsidR="000D5C56" w:rsidRDefault="000D5C56" w:rsidP="000D5C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05A136F" w14:textId="1DE53838" w:rsidR="00551396" w:rsidRDefault="00551396" w:rsidP="000D5C5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e cleaned up the .csv files by removing un-needed columns and rows.</w:t>
      </w:r>
    </w:p>
    <w:p w14:paraId="148DC5AD" w14:textId="77777777" w:rsidR="00551396" w:rsidRDefault="00551396" w:rsidP="000D5C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2CE5B6" w14:textId="7DAA82EC" w:rsidR="000D5C56" w:rsidRDefault="00551396" w:rsidP="000D5C5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4B234DC" wp14:editId="06CD9681">
            <wp:extent cx="6248400" cy="260660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657" cy="262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C56">
        <w:rPr>
          <w:rFonts w:eastAsia="Times New Roman" w:cstheme="minorHAnsi"/>
          <w:sz w:val="24"/>
          <w:szCs w:val="24"/>
        </w:rPr>
        <w:t xml:space="preserve"> </w:t>
      </w:r>
    </w:p>
    <w:p w14:paraId="116D9BFC" w14:textId="3505DCF4" w:rsidR="00551396" w:rsidRDefault="00551396" w:rsidP="000D5C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B299E73" w14:textId="77777777" w:rsidR="00551396" w:rsidRDefault="00551396" w:rsidP="000D5C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3A20CF" w14:textId="77777777" w:rsidR="00551396" w:rsidRDefault="00551396" w:rsidP="000D5C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5F6D8D5" w14:textId="77777777" w:rsidR="00551396" w:rsidRDefault="00551396" w:rsidP="000D5C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6B8FB2" w14:textId="77777777" w:rsidR="00551396" w:rsidRDefault="00551396" w:rsidP="000D5C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B42C389" w14:textId="59DEB73B" w:rsidR="00551396" w:rsidRDefault="00551396" w:rsidP="000D5C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02840A7" w14:textId="77777777" w:rsidR="00036010" w:rsidRDefault="00036010" w:rsidP="000D5C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FA3E47" w14:textId="7131B05F" w:rsidR="00551396" w:rsidRDefault="00551396" w:rsidP="000D5C5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Created unique player_</w:t>
      </w:r>
      <w:proofErr w:type="gramStart"/>
      <w:r>
        <w:rPr>
          <w:rFonts w:eastAsia="Times New Roman" w:cstheme="minorHAnsi"/>
          <w:sz w:val="24"/>
          <w:szCs w:val="24"/>
        </w:rPr>
        <w:t>ID’s</w:t>
      </w:r>
      <w:proofErr w:type="gramEnd"/>
      <w:r>
        <w:rPr>
          <w:rFonts w:eastAsia="Times New Roman" w:cstheme="minorHAnsi"/>
          <w:sz w:val="24"/>
          <w:szCs w:val="24"/>
        </w:rPr>
        <w:t xml:space="preserve"> based on the College they attended.</w:t>
      </w:r>
    </w:p>
    <w:p w14:paraId="5818EC6F" w14:textId="77777777" w:rsidR="00551396" w:rsidRDefault="00551396" w:rsidP="000D5C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AFDB712" w14:textId="173B4A3C" w:rsidR="00551396" w:rsidRDefault="00551396" w:rsidP="000D5C5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89B8C61" wp14:editId="66654058">
            <wp:extent cx="6076950" cy="2144496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3030" cy="21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5024" w14:textId="77777777" w:rsidR="000D5C56" w:rsidRDefault="000D5C56" w:rsidP="00C51B42">
      <w:pPr>
        <w:spacing w:after="0" w:line="240" w:lineRule="auto"/>
        <w:rPr>
          <w:rStyle w:val="css-truncate"/>
        </w:rPr>
      </w:pPr>
    </w:p>
    <w:p w14:paraId="2402F689" w14:textId="77777777" w:rsidR="00551396" w:rsidRDefault="00551396" w:rsidP="00CC3D6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527819" w14:textId="75F3C614" w:rsidR="00CC3D69" w:rsidRDefault="000D5C56" w:rsidP="00CC3D6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e used Pandas to analyze data types for counting stats.</w:t>
      </w:r>
    </w:p>
    <w:p w14:paraId="51ABC1C4" w14:textId="77777777" w:rsidR="00551396" w:rsidRDefault="00551396" w:rsidP="00CC3D6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DADA42" w14:textId="68D3101E" w:rsidR="00CC3D69" w:rsidRPr="00CC3D69" w:rsidRDefault="00551396" w:rsidP="00CC3D6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41E4A02" wp14:editId="7C26805B">
            <wp:extent cx="6191250" cy="25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1055" cy="25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D3DF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7F11C9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1EC96AD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1E8844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AD51CC5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0FE2AE8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00EFD3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FC0F5C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38C958F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ACA47B8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2C1A1D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B380EF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87CD912" w14:textId="334527ED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F198017" w14:textId="1054001F" w:rsidR="00036010" w:rsidRDefault="00036010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1957238" w14:textId="77777777" w:rsidR="00036010" w:rsidRDefault="00036010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9CAAEAD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DEC6CF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F95846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781F0AB" w14:textId="17BC3F89" w:rsidR="00711C61" w:rsidRDefault="000D5C56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We used Pandas and Beautifulsoup to read in the awards data</w:t>
      </w:r>
    </w:p>
    <w:p w14:paraId="2BDE36E6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950CED1" w14:textId="4BEB9362" w:rsidR="00CC3D69" w:rsidRDefault="00551396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AEEEB27" wp14:editId="4F3CD5AD">
            <wp:extent cx="6384666" cy="3266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9157" cy="331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8E27" w14:textId="0C0D72D4" w:rsidR="00C21BDC" w:rsidRPr="007C26AB" w:rsidRDefault="00C21BDC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3F887A1" w14:textId="77777777" w:rsidR="00E63A7A" w:rsidRPr="007C26AB" w:rsidRDefault="00E63A7A" w:rsidP="00E63A7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311670" w14:textId="274B03AA" w:rsidR="00E63A7A" w:rsidRPr="007C26AB" w:rsidRDefault="00B02DC9" w:rsidP="00E63A7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e joined tables so each player</w:t>
      </w:r>
      <w:r w:rsidR="00551396">
        <w:rPr>
          <w:rFonts w:eastAsia="Times New Roman" w:cstheme="minorHAnsi"/>
          <w:sz w:val="24"/>
          <w:szCs w:val="24"/>
        </w:rPr>
        <w:t>s</w:t>
      </w:r>
      <w:r w:rsidR="00E63A7A" w:rsidRPr="007C26AB">
        <w:rPr>
          <w:rFonts w:eastAsia="Times New Roman" w:cstheme="minorHAnsi"/>
          <w:sz w:val="24"/>
          <w:szCs w:val="24"/>
        </w:rPr>
        <w:t xml:space="preserve"> </w:t>
      </w:r>
      <w:r w:rsidR="00551396">
        <w:rPr>
          <w:rFonts w:eastAsia="Times New Roman" w:cstheme="minorHAnsi"/>
          <w:sz w:val="24"/>
          <w:szCs w:val="24"/>
        </w:rPr>
        <w:t>NBA team and College could be cross referenced</w:t>
      </w:r>
      <w:r w:rsidR="00E63A7A" w:rsidRPr="007C26AB">
        <w:rPr>
          <w:rFonts w:eastAsia="Times New Roman" w:cstheme="minorHAnsi"/>
          <w:sz w:val="24"/>
          <w:szCs w:val="24"/>
        </w:rPr>
        <w:t xml:space="preserve"> </w:t>
      </w:r>
    </w:p>
    <w:p w14:paraId="4F94ED8F" w14:textId="77777777" w:rsidR="004D365B" w:rsidRPr="007C26AB" w:rsidRDefault="004D365B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72E138" w14:textId="43CE01CB" w:rsidR="00C21BDC" w:rsidRPr="007C26AB" w:rsidRDefault="00B02DC9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127A249" wp14:editId="2C9E4986">
            <wp:extent cx="5270253" cy="18497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242" cy="185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F70E" w14:textId="3285AD7A" w:rsidR="004D365B" w:rsidRPr="007C26AB" w:rsidRDefault="004D365B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D5CEF8C" w14:textId="0014E312" w:rsidR="004D365B" w:rsidRDefault="00CB0088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26AB">
        <w:rPr>
          <w:rFonts w:eastAsia="Times New Roman" w:cstheme="minorHAnsi"/>
          <w:sz w:val="24"/>
          <w:szCs w:val="24"/>
        </w:rPr>
        <w:t xml:space="preserve">Each row corresponds to </w:t>
      </w:r>
      <w:r w:rsidR="00B02DC9">
        <w:rPr>
          <w:rFonts w:eastAsia="Times New Roman" w:cstheme="minorHAnsi"/>
          <w:sz w:val="24"/>
          <w:szCs w:val="24"/>
        </w:rPr>
        <w:t>team</w:t>
      </w:r>
      <w:r w:rsidRPr="007C26AB">
        <w:rPr>
          <w:rFonts w:eastAsia="Times New Roman" w:cstheme="minorHAnsi"/>
          <w:sz w:val="24"/>
          <w:szCs w:val="24"/>
        </w:rPr>
        <w:t xml:space="preserve"> and contains information on the </w:t>
      </w:r>
      <w:r w:rsidR="00B02DC9">
        <w:rPr>
          <w:rFonts w:eastAsia="Times New Roman" w:cstheme="minorHAnsi"/>
          <w:sz w:val="24"/>
          <w:szCs w:val="24"/>
        </w:rPr>
        <w:t>player</w:t>
      </w:r>
      <w:r w:rsidRPr="007C26AB">
        <w:rPr>
          <w:rFonts w:eastAsia="Times New Roman" w:cstheme="minorHAnsi"/>
          <w:sz w:val="24"/>
          <w:szCs w:val="24"/>
        </w:rPr>
        <w:t xml:space="preserve"> </w:t>
      </w:r>
      <w:r w:rsidR="00FA4F48">
        <w:rPr>
          <w:rFonts w:eastAsia="Times New Roman" w:cstheme="minorHAnsi"/>
          <w:sz w:val="24"/>
          <w:szCs w:val="24"/>
        </w:rPr>
        <w:t xml:space="preserve">and </w:t>
      </w:r>
      <w:r w:rsidRPr="007C26AB">
        <w:rPr>
          <w:rFonts w:eastAsia="Times New Roman" w:cstheme="minorHAnsi"/>
          <w:sz w:val="24"/>
          <w:szCs w:val="24"/>
        </w:rPr>
        <w:t xml:space="preserve">the </w:t>
      </w:r>
      <w:r w:rsidR="00B02DC9">
        <w:rPr>
          <w:rFonts w:eastAsia="Times New Roman" w:cstheme="minorHAnsi"/>
          <w:sz w:val="24"/>
          <w:szCs w:val="24"/>
        </w:rPr>
        <w:t>College they attended</w:t>
      </w:r>
      <w:r w:rsidRPr="007C26AB">
        <w:rPr>
          <w:rFonts w:eastAsia="Times New Roman" w:cstheme="minorHAnsi"/>
          <w:sz w:val="24"/>
          <w:szCs w:val="24"/>
        </w:rPr>
        <w:t xml:space="preserve">. </w:t>
      </w:r>
    </w:p>
    <w:p w14:paraId="5D71929D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28F7C92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EE80D9A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2E11956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95FBC2" w14:textId="77777777" w:rsidR="00711C61" w:rsidRDefault="00711C61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BFFE7D" w14:textId="77777777" w:rsidR="00711C61" w:rsidRDefault="00711C61" w:rsidP="00FA4F4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84D9CC4" w14:textId="77777777" w:rsidR="00711C61" w:rsidRDefault="00711C61" w:rsidP="00FA4F4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AF4E6E" w14:textId="77777777" w:rsidR="00711C61" w:rsidRDefault="00711C61" w:rsidP="00FA4F4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B6D1AF" w14:textId="77777777" w:rsidR="00711C61" w:rsidRDefault="00711C61" w:rsidP="00FA4F4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C72D66" w14:textId="77777777" w:rsidR="00711C61" w:rsidRDefault="00711C61" w:rsidP="00FA4F4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DAFF622" w14:textId="77777777" w:rsidR="00711C61" w:rsidRDefault="00711C61" w:rsidP="00FA4F4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99C3861" w14:textId="77777777" w:rsidR="00711C61" w:rsidRDefault="00711C61" w:rsidP="00FA4F4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CA9DB5" w14:textId="77777777" w:rsidR="00036010" w:rsidRDefault="00036010" w:rsidP="00FA4F4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5728BDF" w14:textId="51DE6651" w:rsidR="00B61430" w:rsidRDefault="00B02DC9" w:rsidP="00FA4F48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We also created a unique ID for each College</w:t>
      </w:r>
      <w:r w:rsidR="00FA4F48">
        <w:rPr>
          <w:rFonts w:eastAsia="Times New Roman" w:cstheme="minorHAnsi"/>
          <w:sz w:val="24"/>
          <w:szCs w:val="24"/>
        </w:rPr>
        <w:t>.</w:t>
      </w:r>
    </w:p>
    <w:p w14:paraId="5C080917" w14:textId="77777777" w:rsidR="00036010" w:rsidRPr="007C26AB" w:rsidRDefault="00036010" w:rsidP="00FA4F4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B3D6257" w14:textId="5C8F5885" w:rsidR="00036010" w:rsidRDefault="00252816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A2D44DA" wp14:editId="2D384721">
            <wp:extent cx="5754370" cy="23715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6274" cy="241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C96C" w14:textId="4C5E8A4D" w:rsidR="00252816" w:rsidRDefault="00FA4F48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1EC80A4" wp14:editId="4AFEA221">
            <wp:extent cx="3676650" cy="3695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DD64" w14:textId="46CD466B" w:rsidR="00F81762" w:rsidRDefault="00252816" w:rsidP="00E31A6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</w:t>
      </w:r>
    </w:p>
    <w:p w14:paraId="72275158" w14:textId="77777777" w:rsidR="00711C61" w:rsidRDefault="00711C61" w:rsidP="00711C61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7C26AB">
        <w:rPr>
          <w:rFonts w:eastAsia="Times New Roman" w:cstheme="minorHAnsi"/>
          <w:b/>
          <w:bCs/>
          <w:sz w:val="24"/>
          <w:szCs w:val="24"/>
        </w:rPr>
        <w:t>The type of final production database to load the data into (relational or non-relational).</w:t>
      </w:r>
    </w:p>
    <w:p w14:paraId="6968A436" w14:textId="22DE987F" w:rsidR="00711C61" w:rsidRPr="007C26AB" w:rsidRDefault="00711C61" w:rsidP="00711C61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We created a relational </w:t>
      </w:r>
      <w:r>
        <w:rPr>
          <w:rFonts w:eastAsia="Times New Roman" w:cstheme="minorHAnsi"/>
          <w:b/>
          <w:bCs/>
          <w:sz w:val="24"/>
          <w:szCs w:val="24"/>
        </w:rPr>
        <w:t>database.</w:t>
      </w:r>
    </w:p>
    <w:p w14:paraId="2915F8A2" w14:textId="0438216B" w:rsidR="00711C61" w:rsidRDefault="00711C61" w:rsidP="00711C61">
      <w:pPr>
        <w:spacing w:after="0" w:line="240" w:lineRule="auto"/>
        <w:rPr>
          <w:rStyle w:val="css-truncate"/>
        </w:rPr>
      </w:pPr>
      <w:r>
        <w:rPr>
          <w:rFonts w:eastAsia="Times New Roman" w:cstheme="minorHAnsi"/>
          <w:sz w:val="24"/>
          <w:szCs w:val="24"/>
        </w:rPr>
        <w:t xml:space="preserve">We loaded into </w:t>
      </w:r>
      <w:r w:rsidRPr="00CC4E6F">
        <w:rPr>
          <w:rFonts w:eastAsia="Times New Roman" w:cstheme="minorHAnsi"/>
          <w:sz w:val="24"/>
          <w:szCs w:val="24"/>
        </w:rPr>
        <w:t>Postgres</w:t>
      </w:r>
      <w:r>
        <w:rPr>
          <w:rFonts w:eastAsia="Times New Roman" w:cstheme="minorHAnsi"/>
          <w:sz w:val="24"/>
          <w:szCs w:val="24"/>
        </w:rPr>
        <w:t xml:space="preserve"> the </w:t>
      </w:r>
      <w:r w:rsidRPr="00711C61">
        <w:rPr>
          <w:rStyle w:val="css-truncate"/>
        </w:rPr>
        <w:t>database_files</w:t>
      </w:r>
      <w:r>
        <w:rPr>
          <w:rStyle w:val="css-truncate"/>
        </w:rPr>
        <w:t xml:space="preserve"> and the transition_files.</w:t>
      </w:r>
    </w:p>
    <w:p w14:paraId="65DD2A02" w14:textId="2295C74A" w:rsidR="009878FC" w:rsidRPr="007C26AB" w:rsidRDefault="009878FC" w:rsidP="009878F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1C56B9D" w14:textId="1779E1AA" w:rsidR="00A06D47" w:rsidRPr="00711C61" w:rsidRDefault="009878FC" w:rsidP="00677C82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7C26AB">
        <w:rPr>
          <w:rFonts w:eastAsia="Times New Roman" w:cstheme="minorHAnsi"/>
          <w:b/>
          <w:bCs/>
          <w:sz w:val="24"/>
          <w:szCs w:val="24"/>
        </w:rPr>
        <w:t>The final tables or collections that will be used in the production database.</w:t>
      </w:r>
    </w:p>
    <w:p w14:paraId="1DBE40B4" w14:textId="3F4167FF" w:rsidR="00A06D47" w:rsidRPr="00677C82" w:rsidRDefault="00A06D47" w:rsidP="00677C8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77C82">
        <w:rPr>
          <w:rFonts w:eastAsia="Times New Roman" w:cstheme="minorHAnsi"/>
          <w:sz w:val="24"/>
          <w:szCs w:val="24"/>
        </w:rPr>
        <w:t xml:space="preserve">Postgres to load both the </w:t>
      </w:r>
      <w:r w:rsidR="00711C61">
        <w:rPr>
          <w:rFonts w:eastAsia="Times New Roman" w:cstheme="minorHAnsi"/>
          <w:sz w:val="24"/>
          <w:szCs w:val="24"/>
        </w:rPr>
        <w:t xml:space="preserve">NBA and NCAA data and </w:t>
      </w:r>
      <w:r w:rsidR="00036010">
        <w:rPr>
          <w:rFonts w:eastAsia="Times New Roman" w:cstheme="minorHAnsi"/>
          <w:sz w:val="24"/>
          <w:szCs w:val="24"/>
        </w:rPr>
        <w:t>allow it to be searched and compared</w:t>
      </w:r>
    </w:p>
    <w:p w14:paraId="3DC8E36C" w14:textId="77777777" w:rsidR="00677C82" w:rsidRDefault="00677C82" w:rsidP="00A06D4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8D46AE4" w14:textId="61111AA5" w:rsidR="00677C82" w:rsidRDefault="00A06D47" w:rsidP="00A06D4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26AB">
        <w:rPr>
          <w:rFonts w:eastAsia="Times New Roman" w:cstheme="minorHAnsi"/>
          <w:sz w:val="24"/>
          <w:szCs w:val="24"/>
        </w:rPr>
        <w:t>We used</w:t>
      </w:r>
      <w:r w:rsidR="00036010">
        <w:rPr>
          <w:rFonts w:eastAsia="Times New Roman" w:cstheme="minorHAnsi"/>
          <w:sz w:val="24"/>
          <w:szCs w:val="24"/>
        </w:rPr>
        <w:t>:</w:t>
      </w:r>
    </w:p>
    <w:p w14:paraId="542B75B8" w14:textId="488A41F7" w:rsidR="00A06D47" w:rsidRPr="007C26AB" w:rsidRDefault="00A06D47" w:rsidP="00A06D4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26AB">
        <w:rPr>
          <w:rFonts w:eastAsia="Times New Roman" w:cstheme="minorHAnsi"/>
          <w:sz w:val="24"/>
          <w:szCs w:val="24"/>
        </w:rPr>
        <w:t>Postgres, Jupyter Notebook and Python packages for our work:</w:t>
      </w:r>
    </w:p>
    <w:p w14:paraId="224FF687" w14:textId="0E673EC0" w:rsidR="00A06D47" w:rsidRPr="007C26AB" w:rsidRDefault="00677C82" w:rsidP="00677C8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77C82">
        <w:rPr>
          <w:rFonts w:eastAsia="Times New Roman" w:cstheme="minorHAnsi"/>
          <w:sz w:val="24"/>
          <w:szCs w:val="24"/>
        </w:rPr>
        <w:t>P</w:t>
      </w:r>
      <w:r w:rsidR="00A06D47" w:rsidRPr="00677C82">
        <w:rPr>
          <w:rFonts w:eastAsia="Times New Roman" w:cstheme="minorHAnsi"/>
          <w:sz w:val="24"/>
          <w:szCs w:val="24"/>
        </w:rPr>
        <w:t>andas</w:t>
      </w:r>
      <w:r>
        <w:rPr>
          <w:rFonts w:eastAsia="Times New Roman" w:cstheme="minorHAnsi"/>
          <w:sz w:val="24"/>
          <w:szCs w:val="24"/>
        </w:rPr>
        <w:t xml:space="preserve"> - </w:t>
      </w:r>
      <w:r w:rsidR="00A06D47" w:rsidRPr="007C26AB">
        <w:rPr>
          <w:rFonts w:eastAsia="Times New Roman" w:cstheme="minorHAnsi"/>
          <w:sz w:val="24"/>
          <w:szCs w:val="24"/>
        </w:rPr>
        <w:t xml:space="preserve">For data manipulation, reshaping, merging, sorting, etc. </w:t>
      </w:r>
    </w:p>
    <w:p w14:paraId="70B154FC" w14:textId="07D3A9A9" w:rsidR="00A06D47" w:rsidRPr="007C26AB" w:rsidRDefault="00036010" w:rsidP="00677C8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plinter/</w:t>
      </w:r>
      <w:r w:rsidRPr="00036010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Beautifulsoup</w:t>
      </w:r>
      <w:r w:rsidR="00677C82">
        <w:rPr>
          <w:rFonts w:eastAsia="Times New Roman" w:cstheme="minorHAnsi"/>
          <w:sz w:val="24"/>
          <w:szCs w:val="24"/>
        </w:rPr>
        <w:t xml:space="preserve"> - </w:t>
      </w:r>
      <w:r>
        <w:rPr>
          <w:rFonts w:eastAsia="Times New Roman" w:cstheme="minorHAnsi"/>
          <w:sz w:val="24"/>
          <w:szCs w:val="24"/>
        </w:rPr>
        <w:t>Join</w:t>
      </w:r>
      <w:r w:rsidR="00A06D47" w:rsidRPr="007C26AB">
        <w:rPr>
          <w:rFonts w:eastAsia="Times New Roman" w:cstheme="minorHAnsi"/>
          <w:sz w:val="24"/>
          <w:szCs w:val="24"/>
        </w:rPr>
        <w:t>, query and update the database</w:t>
      </w:r>
    </w:p>
    <w:p w14:paraId="5E162D5F" w14:textId="1F9FFB9D" w:rsidR="00A06D47" w:rsidRDefault="00A06D47" w:rsidP="00677C8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26AB">
        <w:rPr>
          <w:rFonts w:eastAsia="Times New Roman" w:cstheme="minorHAnsi"/>
          <w:sz w:val="24"/>
          <w:szCs w:val="24"/>
        </w:rPr>
        <w:t>Postgres</w:t>
      </w:r>
      <w:r w:rsidR="00677C82">
        <w:rPr>
          <w:rFonts w:eastAsia="Times New Roman" w:cstheme="minorHAnsi"/>
          <w:sz w:val="24"/>
          <w:szCs w:val="24"/>
        </w:rPr>
        <w:t xml:space="preserve"> - For </w:t>
      </w:r>
      <w:r w:rsidRPr="007C26AB">
        <w:rPr>
          <w:rFonts w:eastAsia="Times New Roman" w:cstheme="minorHAnsi"/>
          <w:sz w:val="24"/>
          <w:szCs w:val="24"/>
        </w:rPr>
        <w:t>loading the data into the database and running queries against the same</w:t>
      </w:r>
      <w:r w:rsidR="00036010">
        <w:rPr>
          <w:rFonts w:eastAsia="Times New Roman" w:cstheme="minorHAnsi"/>
          <w:sz w:val="24"/>
          <w:szCs w:val="24"/>
        </w:rPr>
        <w:t>.</w:t>
      </w:r>
    </w:p>
    <w:p w14:paraId="578476D9" w14:textId="37CBC89E" w:rsidR="00036010" w:rsidRPr="007C26AB" w:rsidRDefault="00036010" w:rsidP="00677C8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QL – For table creation</w:t>
      </w:r>
    </w:p>
    <w:sectPr w:rsidR="00036010" w:rsidRPr="007C26AB" w:rsidSect="00036010">
      <w:pgSz w:w="12240" w:h="15840"/>
      <w:pgMar w:top="720" w:right="135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74F53"/>
    <w:multiLevelType w:val="multilevel"/>
    <w:tmpl w:val="C09E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BF29C1"/>
    <w:multiLevelType w:val="hybridMultilevel"/>
    <w:tmpl w:val="A0B6E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84101"/>
    <w:multiLevelType w:val="multilevel"/>
    <w:tmpl w:val="1E98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E01065"/>
    <w:multiLevelType w:val="multilevel"/>
    <w:tmpl w:val="2E60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D435EA"/>
    <w:multiLevelType w:val="multilevel"/>
    <w:tmpl w:val="0D6E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F2376E"/>
    <w:multiLevelType w:val="hybridMultilevel"/>
    <w:tmpl w:val="71FA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74D"/>
    <w:rsid w:val="00013DA9"/>
    <w:rsid w:val="00023288"/>
    <w:rsid w:val="00023C4D"/>
    <w:rsid w:val="00036010"/>
    <w:rsid w:val="00065EF5"/>
    <w:rsid w:val="0009601D"/>
    <w:rsid w:val="000D3429"/>
    <w:rsid w:val="000D5C56"/>
    <w:rsid w:val="00106BBD"/>
    <w:rsid w:val="001103C3"/>
    <w:rsid w:val="00173617"/>
    <w:rsid w:val="001750A5"/>
    <w:rsid w:val="001866AF"/>
    <w:rsid w:val="001E69BF"/>
    <w:rsid w:val="00210A43"/>
    <w:rsid w:val="00252816"/>
    <w:rsid w:val="00261993"/>
    <w:rsid w:val="002F0234"/>
    <w:rsid w:val="002F4F9A"/>
    <w:rsid w:val="00304CF7"/>
    <w:rsid w:val="0031663B"/>
    <w:rsid w:val="003311E5"/>
    <w:rsid w:val="00332E31"/>
    <w:rsid w:val="00372FC3"/>
    <w:rsid w:val="00446898"/>
    <w:rsid w:val="00450D35"/>
    <w:rsid w:val="00470185"/>
    <w:rsid w:val="004A7413"/>
    <w:rsid w:val="004D365B"/>
    <w:rsid w:val="004E32C4"/>
    <w:rsid w:val="00537119"/>
    <w:rsid w:val="00551396"/>
    <w:rsid w:val="00566458"/>
    <w:rsid w:val="0057733F"/>
    <w:rsid w:val="005B5A1A"/>
    <w:rsid w:val="005D7237"/>
    <w:rsid w:val="00677329"/>
    <w:rsid w:val="00677C82"/>
    <w:rsid w:val="00681676"/>
    <w:rsid w:val="006A271A"/>
    <w:rsid w:val="006B74AC"/>
    <w:rsid w:val="006D16EE"/>
    <w:rsid w:val="00711C61"/>
    <w:rsid w:val="00716A67"/>
    <w:rsid w:val="0072383D"/>
    <w:rsid w:val="00723958"/>
    <w:rsid w:val="0074668C"/>
    <w:rsid w:val="0075196F"/>
    <w:rsid w:val="00796A3D"/>
    <w:rsid w:val="007A58DF"/>
    <w:rsid w:val="007C26AB"/>
    <w:rsid w:val="007C33BA"/>
    <w:rsid w:val="007C57F2"/>
    <w:rsid w:val="007D16BB"/>
    <w:rsid w:val="007F7E2C"/>
    <w:rsid w:val="00811519"/>
    <w:rsid w:val="00836BD4"/>
    <w:rsid w:val="00881477"/>
    <w:rsid w:val="008929B5"/>
    <w:rsid w:val="00895C70"/>
    <w:rsid w:val="008B2AFB"/>
    <w:rsid w:val="008C2A54"/>
    <w:rsid w:val="008D78BF"/>
    <w:rsid w:val="008E0BFB"/>
    <w:rsid w:val="008E553F"/>
    <w:rsid w:val="0092110A"/>
    <w:rsid w:val="00927FEB"/>
    <w:rsid w:val="0093403B"/>
    <w:rsid w:val="0095278D"/>
    <w:rsid w:val="009878FC"/>
    <w:rsid w:val="009C5E4E"/>
    <w:rsid w:val="009D28F1"/>
    <w:rsid w:val="00A0394C"/>
    <w:rsid w:val="00A06D47"/>
    <w:rsid w:val="00A37443"/>
    <w:rsid w:val="00A44939"/>
    <w:rsid w:val="00A50F00"/>
    <w:rsid w:val="00AD5213"/>
    <w:rsid w:val="00AD67A8"/>
    <w:rsid w:val="00B02DC9"/>
    <w:rsid w:val="00B079B4"/>
    <w:rsid w:val="00B3489F"/>
    <w:rsid w:val="00B456E8"/>
    <w:rsid w:val="00B54BBB"/>
    <w:rsid w:val="00B61430"/>
    <w:rsid w:val="00B72BDC"/>
    <w:rsid w:val="00B73061"/>
    <w:rsid w:val="00B801C5"/>
    <w:rsid w:val="00BA270F"/>
    <w:rsid w:val="00BB6F78"/>
    <w:rsid w:val="00BC499A"/>
    <w:rsid w:val="00BC5E44"/>
    <w:rsid w:val="00BD6007"/>
    <w:rsid w:val="00BE1C46"/>
    <w:rsid w:val="00C01EDF"/>
    <w:rsid w:val="00C21BDC"/>
    <w:rsid w:val="00C50333"/>
    <w:rsid w:val="00C51B42"/>
    <w:rsid w:val="00C81B3E"/>
    <w:rsid w:val="00CA1CEF"/>
    <w:rsid w:val="00CB0088"/>
    <w:rsid w:val="00CC34CA"/>
    <w:rsid w:val="00CC3D69"/>
    <w:rsid w:val="00CC4E6F"/>
    <w:rsid w:val="00CC59B0"/>
    <w:rsid w:val="00CE799F"/>
    <w:rsid w:val="00D20B3A"/>
    <w:rsid w:val="00D46278"/>
    <w:rsid w:val="00D725DA"/>
    <w:rsid w:val="00DB16B3"/>
    <w:rsid w:val="00DC63B0"/>
    <w:rsid w:val="00E005AA"/>
    <w:rsid w:val="00E225A2"/>
    <w:rsid w:val="00E27855"/>
    <w:rsid w:val="00E31A64"/>
    <w:rsid w:val="00E51331"/>
    <w:rsid w:val="00E5373C"/>
    <w:rsid w:val="00E63A7A"/>
    <w:rsid w:val="00E94E13"/>
    <w:rsid w:val="00EC59C6"/>
    <w:rsid w:val="00ED3645"/>
    <w:rsid w:val="00EE174D"/>
    <w:rsid w:val="00EF35E4"/>
    <w:rsid w:val="00F1634C"/>
    <w:rsid w:val="00F45DC4"/>
    <w:rsid w:val="00F5283F"/>
    <w:rsid w:val="00F70A41"/>
    <w:rsid w:val="00F76D50"/>
    <w:rsid w:val="00F81762"/>
    <w:rsid w:val="00FA415C"/>
    <w:rsid w:val="00FA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1F86D"/>
  <w15:chartTrackingRefBased/>
  <w15:docId w15:val="{414CEB79-EA77-4922-91A5-151EEB13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1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E1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17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E174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E17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5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C59C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51B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2A54"/>
    <w:rPr>
      <w:color w:val="605E5C"/>
      <w:shd w:val="clear" w:color="auto" w:fill="E1DFDD"/>
    </w:rPr>
  </w:style>
  <w:style w:type="character" w:customStyle="1" w:styleId="pl-en">
    <w:name w:val="pl-en"/>
    <w:basedOn w:val="DefaultParagraphFont"/>
    <w:rsid w:val="00CC4E6F"/>
  </w:style>
  <w:style w:type="character" w:customStyle="1" w:styleId="css-truncate">
    <w:name w:val="css-truncate"/>
    <w:basedOn w:val="DefaultParagraphFont"/>
    <w:rsid w:val="0067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basketball-reference.com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aggle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5E62-F976-4166-833F-3AA812E2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chandran, Anusha [ON CONTRACT]</dc:creator>
  <cp:keywords/>
  <dc:description/>
  <cp:lastModifiedBy>Paul Murray</cp:lastModifiedBy>
  <cp:revision>2</cp:revision>
  <cp:lastPrinted>2020-09-13T16:18:00Z</cp:lastPrinted>
  <dcterms:created xsi:type="dcterms:W3CDTF">2020-09-15T20:32:00Z</dcterms:created>
  <dcterms:modified xsi:type="dcterms:W3CDTF">2020-09-15T20:32:00Z</dcterms:modified>
</cp:coreProperties>
</file>